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EC2D" w14:textId="53A13845" w:rsidR="00287659" w:rsidRDefault="00287659" w:rsidP="00287659"/>
    <w:p w14:paraId="5E3FAB6E" w14:textId="793B3565" w:rsidR="00A84227" w:rsidRPr="00481504" w:rsidRDefault="00A84227" w:rsidP="00A84227">
      <w:pPr>
        <w:rPr>
          <w:shd w:val="clear" w:color="auto" w:fill="000000"/>
        </w:rPr>
      </w:pPr>
      <w:r>
        <w:rPr>
          <w:rFonts w:hint="eastAsia"/>
          <w:shd w:val="clear" w:color="auto" w:fill="000000"/>
        </w:rPr>
        <w:t>オープニン</w:t>
      </w:r>
      <w:r>
        <w:rPr>
          <w:rFonts w:hint="eastAsia"/>
          <w:shd w:val="clear" w:color="auto" w:fill="000000"/>
        </w:rPr>
        <w:t>グ</w:t>
      </w:r>
    </w:p>
    <w:p w14:paraId="6AF8A214" w14:textId="5F6ED27F" w:rsidR="00A84227" w:rsidRDefault="00A84227" w:rsidP="00287659"/>
    <w:p w14:paraId="1CDA19F0" w14:textId="73EC2761" w:rsidR="00A84227" w:rsidRDefault="00A84227" w:rsidP="00A84227">
      <w:r>
        <w:rPr>
          <w:rFonts w:hint="eastAsia"/>
        </w:rPr>
        <w:t>■</w:t>
      </w:r>
      <w:r w:rsidRPr="00052303">
        <w:rPr>
          <w:rFonts w:hint="eastAsia"/>
        </w:rPr>
        <w:t>戦慄のリンク</w:t>
      </w:r>
    </w:p>
    <w:p w14:paraId="45AFB078" w14:textId="5177FAC7" w:rsidR="00A84227" w:rsidRDefault="00A84227" w:rsidP="00A84227">
      <w:pPr>
        <w:rPr>
          <w:rFonts w:hint="eastAsia"/>
        </w:rPr>
      </w:pPr>
      <w:r>
        <w:rPr>
          <w:rFonts w:hint="eastAsia"/>
        </w:rPr>
        <w:t>クレジット</w:t>
      </w:r>
    </w:p>
    <w:p w14:paraId="7621CF3F" w14:textId="77777777" w:rsidR="00A84227" w:rsidRDefault="00A84227" w:rsidP="00A84227">
      <w:r w:rsidRPr="00052303">
        <w:rPr>
          <w:rFonts w:hint="eastAsia"/>
        </w:rPr>
        <w:t>©伊梨大盛</w:t>
      </w:r>
      <w:r w:rsidRPr="00052303">
        <w:rPr>
          <w:rFonts w:ascii="SimSun" w:eastAsia="SimSun" w:hAnsi="SimSun" w:cs="SimSun" w:hint="eastAsia"/>
        </w:rPr>
        <w:t>传</w:t>
      </w:r>
      <w:r w:rsidRPr="00052303">
        <w:rPr>
          <w:rFonts w:ascii="游明朝" w:eastAsia="游明朝" w:hAnsi="游明朝" w:cs="游明朝" w:hint="eastAsia"/>
        </w:rPr>
        <w:t>奇影</w:t>
      </w:r>
      <w:r w:rsidRPr="00052303">
        <w:rPr>
          <w:rFonts w:ascii="SimSun" w:eastAsia="SimSun" w:hAnsi="SimSun" w:cs="SimSun" w:hint="eastAsia"/>
        </w:rPr>
        <w:t>业</w:t>
      </w:r>
      <w:r w:rsidRPr="00052303">
        <w:rPr>
          <w:rFonts w:ascii="游明朝" w:eastAsia="游明朝" w:hAnsi="游明朝" w:cs="游明朝" w:hint="eastAsia"/>
        </w:rPr>
        <w:t>有限公司</w:t>
      </w:r>
    </w:p>
    <w:p w14:paraId="50A463CA" w14:textId="77777777" w:rsidR="00A84227" w:rsidRDefault="00A84227" w:rsidP="00287659">
      <w:pPr>
        <w:rPr>
          <w:rFonts w:hint="eastAsia"/>
        </w:rPr>
      </w:pPr>
    </w:p>
    <w:p w14:paraId="42F21F5E" w14:textId="5510EDE8" w:rsidR="00287659" w:rsidRPr="00481504" w:rsidRDefault="00287659" w:rsidP="00287659">
      <w:pPr>
        <w:rPr>
          <w:shd w:val="clear" w:color="auto" w:fill="000000"/>
        </w:rPr>
      </w:pPr>
      <w:r>
        <w:rPr>
          <w:rFonts w:hint="eastAsia"/>
          <w:shd w:val="clear" w:color="auto" w:fill="000000"/>
        </w:rPr>
        <w:t>クロージング</w:t>
      </w:r>
    </w:p>
    <w:p w14:paraId="6964F23A" w14:textId="44A3369D" w:rsidR="00481504" w:rsidRDefault="00481504" w:rsidP="00481504">
      <w:pPr>
        <w:tabs>
          <w:tab w:val="left" w:pos="4335"/>
        </w:tabs>
      </w:pPr>
      <w:r>
        <w:rPr>
          <w:rFonts w:hint="eastAsia"/>
        </w:rPr>
        <w:t>■</w:t>
      </w:r>
      <w:r w:rsidR="00AC0FDE" w:rsidRPr="00940AE4">
        <w:rPr>
          <w:rFonts w:hint="eastAsia"/>
          <w:color w:val="000000" w:themeColor="text1"/>
        </w:rPr>
        <w:t>クリエイション・ストーリーズ</w:t>
      </w:r>
      <w:r w:rsidR="00AC0FDE" w:rsidRPr="00940AE4">
        <w:rPr>
          <w:color w:val="000000" w:themeColor="text1"/>
        </w:rPr>
        <w:t xml:space="preserve"> </w:t>
      </w:r>
      <w:r w:rsidR="00AC0FDE" w:rsidRPr="00940AE4">
        <w:rPr>
          <w:rFonts w:hint="eastAsia"/>
          <w:color w:val="000000" w:themeColor="text1"/>
        </w:rPr>
        <w:t>～世界の音楽シーンを塗り替えた男～</w:t>
      </w:r>
      <w:r>
        <w:tab/>
      </w:r>
    </w:p>
    <w:p w14:paraId="03D5A723" w14:textId="77777777" w:rsidR="00481504" w:rsidRDefault="00481504" w:rsidP="00481504">
      <w:r>
        <w:rPr>
          <w:rFonts w:hint="eastAsia"/>
        </w:rPr>
        <w:t>クレジット</w:t>
      </w:r>
    </w:p>
    <w:p w14:paraId="1AC6A436" w14:textId="0DEC5130" w:rsidR="000B14F4" w:rsidRPr="006C320E" w:rsidRDefault="00B85E63" w:rsidP="00520F67">
      <w:pPr>
        <w:rPr>
          <w:color w:val="000000" w:themeColor="text1"/>
        </w:rPr>
      </w:pPr>
      <w:r w:rsidRPr="006C320E">
        <w:rPr>
          <w:rFonts w:hint="eastAsia"/>
          <w:color w:val="000000" w:themeColor="text1"/>
        </w:rPr>
        <w:t>© 2020 CREATION STORIES LTD ALL RIGHTS RESERVED</w:t>
      </w:r>
    </w:p>
    <w:p w14:paraId="0D901ADA" w14:textId="77777777" w:rsidR="00CF70FC" w:rsidRDefault="00CF70FC" w:rsidP="0001369A"/>
    <w:p w14:paraId="7BD7F6D6" w14:textId="77777777" w:rsidR="009A0A6C" w:rsidRPr="00940AE4" w:rsidRDefault="009A0A6C" w:rsidP="009A0A6C">
      <w:pPr>
        <w:rPr>
          <w:color w:val="FFFFFF" w:themeColor="background1"/>
          <w:highlight w:val="black"/>
        </w:rPr>
      </w:pPr>
      <w:r w:rsidRPr="00940AE4">
        <w:rPr>
          <w:rFonts w:hint="eastAsia"/>
          <w:color w:val="FFFFFF" w:themeColor="background1"/>
          <w:highlight w:val="black"/>
        </w:rPr>
        <w:t>お帰りなさい”夜コーマン” あれから10年、今度はサタデーナイトに催されるコーマンなナイト！！</w:t>
      </w:r>
    </w:p>
    <w:p w14:paraId="529A99F1" w14:textId="5E1C3988" w:rsidR="009A0A6C" w:rsidRPr="00940AE4" w:rsidRDefault="009A0A6C" w:rsidP="009A0A6C">
      <w:pPr>
        <w:rPr>
          <w:color w:val="FFFFFF" w:themeColor="background1"/>
        </w:rPr>
      </w:pPr>
      <w:r w:rsidRPr="00940AE4">
        <w:rPr>
          <w:rFonts w:hint="eastAsia"/>
          <w:color w:val="FFFFFF" w:themeColor="background1"/>
          <w:highlight w:val="black"/>
        </w:rPr>
        <w:t>《サタデー★夜コーマン》</w:t>
      </w:r>
    </w:p>
    <w:p w14:paraId="336435BB" w14:textId="77777777" w:rsidR="001D521D" w:rsidRPr="009A0A6C" w:rsidRDefault="001D521D" w:rsidP="00287659">
      <w:pPr>
        <w:rPr>
          <w:shd w:val="clear" w:color="auto" w:fill="000000"/>
        </w:rPr>
      </w:pPr>
    </w:p>
    <w:p w14:paraId="3A515D11" w14:textId="77777777" w:rsidR="00434263" w:rsidRDefault="00287659" w:rsidP="00287659">
      <w:r w:rsidRPr="00444753">
        <w:rPr>
          <w:rFonts w:hint="eastAsia"/>
        </w:rPr>
        <w:t>■</w:t>
      </w:r>
      <w:r w:rsidR="00434263" w:rsidRPr="00434263">
        <w:rPr>
          <w:rFonts w:hint="eastAsia"/>
        </w:rPr>
        <w:t>ブロークン・ジェネレーション</w:t>
      </w:r>
    </w:p>
    <w:p w14:paraId="006100F3" w14:textId="77777777" w:rsidR="00287659" w:rsidRPr="00444753" w:rsidRDefault="00287659" w:rsidP="00287659">
      <w:r w:rsidRPr="00444753">
        <w:rPr>
          <w:rFonts w:hint="eastAsia"/>
        </w:rPr>
        <w:t xml:space="preserve">クレジット　　　　　</w:t>
      </w:r>
    </w:p>
    <w:p w14:paraId="06E1CBEE" w14:textId="07EAEF61" w:rsidR="00144DC9" w:rsidRPr="006C320E" w:rsidRDefault="00434263" w:rsidP="00287659">
      <w:r w:rsidRPr="00434263">
        <w:t>(C) 1984 The Killer Venture. All rights reserved.</w:t>
      </w:r>
    </w:p>
    <w:p w14:paraId="1F590F27" w14:textId="77777777" w:rsidR="00144DC9" w:rsidRPr="00DE02DC" w:rsidRDefault="00144DC9" w:rsidP="00287659">
      <w:pPr>
        <w:rPr>
          <w:color w:val="0070C0"/>
        </w:rPr>
      </w:pPr>
    </w:p>
    <w:p w14:paraId="42CE3BBD" w14:textId="77777777" w:rsidR="00B6396D" w:rsidRDefault="00287659" w:rsidP="00287659">
      <w:r w:rsidRPr="00444753">
        <w:rPr>
          <w:rFonts w:hint="eastAsia"/>
        </w:rPr>
        <w:t>■</w:t>
      </w:r>
      <w:r w:rsidR="00B6396D" w:rsidRPr="00B6396D">
        <w:rPr>
          <w:rFonts w:hint="eastAsia"/>
        </w:rPr>
        <w:t>エンジェル</w:t>
      </w:r>
    </w:p>
    <w:p w14:paraId="6040004B" w14:textId="77777777" w:rsidR="00287659" w:rsidRPr="00444753" w:rsidRDefault="00287659" w:rsidP="00287659">
      <w:r w:rsidRPr="00444753">
        <w:rPr>
          <w:rFonts w:hint="eastAsia"/>
        </w:rPr>
        <w:t xml:space="preserve">クレジット　　　　　</w:t>
      </w:r>
    </w:p>
    <w:p w14:paraId="59B9A150" w14:textId="16D2CE37" w:rsidR="004B1A1B" w:rsidRDefault="00B6396D" w:rsidP="00287659">
      <w:r w:rsidRPr="00B6396D">
        <w:t>(C) 1983 The Angel Venture. All rights reserved.</w:t>
      </w:r>
    </w:p>
    <w:p w14:paraId="6F98727D" w14:textId="77777777" w:rsidR="00144DC9" w:rsidRDefault="00144DC9" w:rsidP="00287659"/>
    <w:p w14:paraId="466D2AA2" w14:textId="19867323" w:rsidR="00287659" w:rsidRPr="00444753" w:rsidRDefault="00287659" w:rsidP="00287659">
      <w:r w:rsidRPr="00444753">
        <w:rPr>
          <w:rFonts w:hint="eastAsia"/>
        </w:rPr>
        <w:t>■</w:t>
      </w:r>
      <w:r w:rsidR="006C6BC4" w:rsidRPr="006C6BC4">
        <w:rPr>
          <w:rFonts w:hint="eastAsia"/>
        </w:rPr>
        <w:t>ロックンロール・ハイスクール</w:t>
      </w:r>
    </w:p>
    <w:p w14:paraId="3B7E39C9" w14:textId="77777777" w:rsidR="00287659" w:rsidRPr="00444753" w:rsidRDefault="00287659" w:rsidP="00287659">
      <w:r w:rsidRPr="00444753">
        <w:rPr>
          <w:rFonts w:hint="eastAsia"/>
        </w:rPr>
        <w:t xml:space="preserve">クレジット　　　　　</w:t>
      </w:r>
    </w:p>
    <w:p w14:paraId="463FD450" w14:textId="0FD51F23" w:rsidR="004B1A1B" w:rsidRPr="00CA1812" w:rsidRDefault="00CF70FC" w:rsidP="00287659">
      <w:pPr>
        <w:rPr>
          <w:color w:val="FF0000"/>
        </w:rPr>
      </w:pPr>
      <w:r w:rsidRPr="00CF70FC">
        <w:t>(C) 1979 New World Productions,Inc.</w:t>
      </w:r>
    </w:p>
    <w:p w14:paraId="14EB74FE" w14:textId="77777777" w:rsidR="0037058D" w:rsidRPr="00CF70FC" w:rsidRDefault="0037058D" w:rsidP="00287659"/>
    <w:p w14:paraId="2727212C" w14:textId="02B05FC7" w:rsidR="003A6C29" w:rsidRPr="00444753" w:rsidRDefault="003A6C29" w:rsidP="003A6C29">
      <w:r w:rsidRPr="00444753">
        <w:rPr>
          <w:rFonts w:hint="eastAsia"/>
        </w:rPr>
        <w:t>■</w:t>
      </w:r>
      <w:r w:rsidRPr="003A6C29">
        <w:rPr>
          <w:rFonts w:hint="eastAsia"/>
        </w:rPr>
        <w:t>反逆のパンク・ロック</w:t>
      </w:r>
    </w:p>
    <w:p w14:paraId="17402852" w14:textId="77777777" w:rsidR="003A6C29" w:rsidRPr="00444753" w:rsidRDefault="003A6C29" w:rsidP="003A6C29">
      <w:r w:rsidRPr="00444753">
        <w:rPr>
          <w:rFonts w:hint="eastAsia"/>
        </w:rPr>
        <w:t xml:space="preserve">クレジット　　　　　</w:t>
      </w:r>
    </w:p>
    <w:p w14:paraId="4021D1DB" w14:textId="77777777" w:rsidR="003A6C29" w:rsidRDefault="003A6C29" w:rsidP="003A6C29">
      <w:r w:rsidRPr="003A6C29">
        <w:t>(C) 1983 SUBURBIA PRODUCTIONS, INC. ALL RIGHTS RESERVED.</w:t>
      </w:r>
    </w:p>
    <w:p w14:paraId="27F3EBA6" w14:textId="77777777" w:rsidR="00294C76" w:rsidRPr="003A6C29" w:rsidRDefault="00294C76" w:rsidP="00287659"/>
    <w:p w14:paraId="0D964BB4" w14:textId="52EC71BE" w:rsidR="00FE4D6A" w:rsidRPr="000448A6" w:rsidRDefault="00FE4D6A" w:rsidP="00FE4D6A">
      <w:pPr>
        <w:rPr>
          <w:shd w:val="clear" w:color="auto" w:fill="000000"/>
        </w:rPr>
      </w:pPr>
      <w:r>
        <w:rPr>
          <w:rFonts w:hint="eastAsia"/>
          <w:shd w:val="clear" w:color="auto" w:fill="000000"/>
        </w:rPr>
        <w:t>プレミア</w:t>
      </w:r>
    </w:p>
    <w:p w14:paraId="07A4F507" w14:textId="77777777" w:rsidR="00FE4D6A" w:rsidRPr="0037058D" w:rsidRDefault="00FE4D6A" w:rsidP="00FE4D6A"/>
    <w:p w14:paraId="5E58CC08" w14:textId="530FEFDC" w:rsidR="00FE4D6A" w:rsidRDefault="00FE4D6A" w:rsidP="00FE4D6A">
      <w:r w:rsidRPr="00444753">
        <w:t>■</w:t>
      </w:r>
      <w:r>
        <w:rPr>
          <w:rFonts w:hint="eastAsia"/>
        </w:rPr>
        <w:t>福岡</w:t>
      </w:r>
    </w:p>
    <w:p w14:paraId="54FBC4F0" w14:textId="78517651" w:rsidR="00144DC9" w:rsidRDefault="00C23247" w:rsidP="00287659">
      <w:r w:rsidRPr="00444753">
        <w:rPr>
          <w:rFonts w:hint="eastAsia"/>
        </w:rPr>
        <w:t xml:space="preserve">クレジット　　　</w:t>
      </w:r>
    </w:p>
    <w:p w14:paraId="053FE485" w14:textId="2E0710F0" w:rsidR="00C23247" w:rsidRDefault="00C23247" w:rsidP="00287659">
      <w:r>
        <w:rPr>
          <w:rFonts w:hint="eastAsia"/>
        </w:rPr>
        <w:t>なし</w:t>
      </w:r>
    </w:p>
    <w:p w14:paraId="336CC9CD" w14:textId="77777777" w:rsidR="00C23247" w:rsidRPr="0037058D" w:rsidRDefault="00C23247" w:rsidP="00287659"/>
    <w:p w14:paraId="59BF0CE5" w14:textId="22C2D910" w:rsidR="00287659" w:rsidRPr="00444753" w:rsidRDefault="00287659" w:rsidP="00287659">
      <w:r w:rsidRPr="00444753">
        <w:t>■</w:t>
      </w:r>
      <w:r w:rsidR="001731CC" w:rsidRPr="00C23247">
        <w:rPr>
          <w:rFonts w:hint="eastAsia"/>
          <w:color w:val="000000" w:themeColor="text1"/>
        </w:rPr>
        <w:t>ザ・</w:t>
      </w:r>
      <w:r w:rsidR="001731CC" w:rsidRPr="001731CC">
        <w:rPr>
          <w:rFonts w:hint="eastAsia"/>
        </w:rPr>
        <w:t>ミソジニー</w:t>
      </w:r>
    </w:p>
    <w:p w14:paraId="747A11EA" w14:textId="77777777" w:rsidR="00287659" w:rsidRPr="007B2C14" w:rsidRDefault="00287659" w:rsidP="00287659">
      <w:r w:rsidRPr="007B2C14">
        <w:rPr>
          <w:rFonts w:hint="eastAsia"/>
        </w:rPr>
        <w:t xml:space="preserve">クレジット　　　　　</w:t>
      </w:r>
    </w:p>
    <w:p w14:paraId="76F4D577" w14:textId="4FF0C2F9" w:rsidR="00287659" w:rsidRPr="00520F67" w:rsidRDefault="00C644CB" w:rsidP="00287659">
      <w:r w:rsidRPr="00C644CB">
        <w:rPr>
          <w:rFonts w:hint="eastAsia"/>
        </w:rPr>
        <w:t>©</w:t>
      </w:r>
      <w:r w:rsidRPr="00C644CB">
        <w:t xml:space="preserve"> 2022『ザ・ミソジニー』フィルムパートナーズ</w:t>
      </w:r>
    </w:p>
    <w:p w14:paraId="08AFF73C" w14:textId="77777777" w:rsidR="00B02892" w:rsidRPr="00C644CB" w:rsidRDefault="00B02892" w:rsidP="00287659"/>
    <w:p w14:paraId="1B268404" w14:textId="77777777" w:rsidR="0071410E" w:rsidRPr="000448A6" w:rsidRDefault="0071410E" w:rsidP="0071410E">
      <w:pPr>
        <w:rPr>
          <w:shd w:val="clear" w:color="auto" w:fill="000000"/>
        </w:rPr>
      </w:pPr>
      <w:r w:rsidRPr="00DD2DFA">
        <w:rPr>
          <w:rFonts w:hint="eastAsia"/>
          <w:shd w:val="clear" w:color="auto" w:fill="000000"/>
        </w:rPr>
        <w:t>新作</w:t>
      </w:r>
    </w:p>
    <w:p w14:paraId="271F0C61" w14:textId="77CDE57F" w:rsidR="002F3911" w:rsidRDefault="002F3911" w:rsidP="002F3911"/>
    <w:p w14:paraId="30EA28A2" w14:textId="0FB467C4" w:rsidR="00A84227" w:rsidRDefault="00A84227" w:rsidP="002F3911">
      <w:r>
        <w:rPr>
          <w:rFonts w:hint="eastAsia"/>
        </w:rPr>
        <w:t>■</w:t>
      </w:r>
      <w:r w:rsidRPr="00A84227">
        <w:rPr>
          <w:rFonts w:hint="eastAsia"/>
        </w:rPr>
        <w:t>ＰＩＧ／ピッグ</w:t>
      </w:r>
    </w:p>
    <w:p w14:paraId="16FD8001" w14:textId="365D741D" w:rsidR="00A84227" w:rsidRDefault="00A84227" w:rsidP="002F3911">
      <w:r w:rsidRPr="001955D9">
        <w:rPr>
          <w:rFonts w:hint="eastAsia"/>
        </w:rPr>
        <w:t xml:space="preserve">クレジット　</w:t>
      </w:r>
    </w:p>
    <w:p w14:paraId="7E9D60D2" w14:textId="576FAEF6" w:rsidR="00A84227" w:rsidRDefault="00A84227" w:rsidP="002F3911">
      <w:pPr>
        <w:rPr>
          <w:rFonts w:hint="eastAsia"/>
        </w:rPr>
      </w:pPr>
      <w:r w:rsidRPr="00A84227">
        <w:rPr>
          <w:rFonts w:hint="eastAsia"/>
        </w:rPr>
        <w:t>©</w:t>
      </w:r>
      <w:r w:rsidRPr="00A84227">
        <w:t xml:space="preserve"> AI Film Entertainment, LLC</w:t>
      </w:r>
    </w:p>
    <w:p w14:paraId="48BEC413" w14:textId="77777777" w:rsidR="00A84227" w:rsidRDefault="00A84227" w:rsidP="002F3911">
      <w:pPr>
        <w:rPr>
          <w:rFonts w:hint="eastAsia"/>
        </w:rPr>
      </w:pPr>
    </w:p>
    <w:p w14:paraId="24E8C1CF" w14:textId="3ED7E0F2" w:rsidR="00A84227" w:rsidRDefault="00A84227" w:rsidP="002F3911">
      <w:r>
        <w:rPr>
          <w:rFonts w:hint="eastAsia"/>
        </w:rPr>
        <w:t>■</w:t>
      </w:r>
      <w:r w:rsidRPr="00A84227">
        <w:rPr>
          <w:rFonts w:hint="eastAsia"/>
        </w:rPr>
        <w:t>トジコメ</w:t>
      </w:r>
    </w:p>
    <w:p w14:paraId="40B3A2EA" w14:textId="3BC4E8F9" w:rsidR="00A84227" w:rsidRDefault="00A84227" w:rsidP="002F3911">
      <w:pPr>
        <w:rPr>
          <w:rFonts w:hint="eastAsia"/>
        </w:rPr>
      </w:pPr>
      <w:r w:rsidRPr="001955D9">
        <w:rPr>
          <w:rFonts w:hint="eastAsia"/>
        </w:rPr>
        <w:t>クレジット</w:t>
      </w:r>
    </w:p>
    <w:p w14:paraId="6190EF07" w14:textId="0C2A7E10" w:rsidR="00A84227" w:rsidRDefault="00A84227" w:rsidP="002F3911">
      <w:r w:rsidRPr="00A84227">
        <w:rPr>
          <w:rFonts w:hint="eastAsia"/>
        </w:rPr>
        <w:t>©</w:t>
      </w:r>
      <w:r w:rsidRPr="00A84227">
        <w:t xml:space="preserve"> 2022 Bonfire Shut In, LLC</w:t>
      </w:r>
    </w:p>
    <w:p w14:paraId="5532EAFA" w14:textId="77777777" w:rsidR="00A84227" w:rsidRDefault="00A84227" w:rsidP="002F3911">
      <w:pPr>
        <w:rPr>
          <w:rFonts w:hint="eastAsia"/>
        </w:rPr>
      </w:pPr>
    </w:p>
    <w:p w14:paraId="78FA30DC" w14:textId="77777777" w:rsidR="000F3B5A" w:rsidRDefault="00287659" w:rsidP="00287659">
      <w:r w:rsidRPr="00BC2A9F">
        <w:rPr>
          <w:rFonts w:hint="eastAsia"/>
        </w:rPr>
        <w:t>■</w:t>
      </w:r>
      <w:r w:rsidR="000F3B5A" w:rsidRPr="000F3B5A">
        <w:rPr>
          <w:rFonts w:hint="eastAsia"/>
        </w:rPr>
        <w:t>デイ・オブ・クライシス　ヨーロッパが震撼した日</w:t>
      </w:r>
    </w:p>
    <w:p w14:paraId="689F9F90" w14:textId="77777777" w:rsidR="00287659" w:rsidRPr="001955D9" w:rsidRDefault="00287659" w:rsidP="00287659">
      <w:r w:rsidRPr="001955D9">
        <w:rPr>
          <w:rFonts w:hint="eastAsia"/>
        </w:rPr>
        <w:t xml:space="preserve">クレジット　　　　　</w:t>
      </w:r>
    </w:p>
    <w:p w14:paraId="29241471" w14:textId="092263A0" w:rsidR="000F3B5A" w:rsidRDefault="000F3B5A" w:rsidP="00287659">
      <w:r w:rsidRPr="000F3B5A">
        <w:rPr>
          <w:rFonts w:hint="eastAsia"/>
        </w:rPr>
        <w:t>©</w:t>
      </w:r>
      <w:r w:rsidRPr="000F3B5A">
        <w:t xml:space="preserve"> Cinematic Productions S Oy 2021</w:t>
      </w:r>
    </w:p>
    <w:p w14:paraId="3A2474FC" w14:textId="4E6C83A0" w:rsidR="00520F67" w:rsidRDefault="00520F67" w:rsidP="00287659"/>
    <w:p w14:paraId="34026FD6" w14:textId="7AF10B7E" w:rsidR="00590B4A" w:rsidRDefault="00590B4A" w:rsidP="00287659">
      <w:r>
        <w:rPr>
          <w:rFonts w:hint="eastAsia"/>
        </w:rPr>
        <w:t>■</w:t>
      </w:r>
      <w:r w:rsidRPr="00590B4A">
        <w:rPr>
          <w:rFonts w:hint="eastAsia"/>
        </w:rPr>
        <w:t>ハロウィン　悪魔のウイルス</w:t>
      </w:r>
    </w:p>
    <w:p w14:paraId="0C52CACD" w14:textId="242D79D7" w:rsidR="00590B4A" w:rsidRDefault="00590B4A" w:rsidP="00287659">
      <w:r>
        <w:rPr>
          <w:rFonts w:hint="eastAsia"/>
        </w:rPr>
        <w:t>クレジット</w:t>
      </w:r>
    </w:p>
    <w:p w14:paraId="7FA804EB" w14:textId="6A49C6A9" w:rsidR="00590B4A" w:rsidRDefault="00590B4A" w:rsidP="00287659">
      <w:r w:rsidRPr="00590B4A">
        <w:rPr>
          <w:rFonts w:hint="eastAsia"/>
        </w:rPr>
        <w:t>©</w:t>
      </w:r>
      <w:r w:rsidRPr="00590B4A">
        <w:t xml:space="preserve"> 2020 Terrifying Movie</w:t>
      </w:r>
    </w:p>
    <w:p w14:paraId="2B573948" w14:textId="77777777" w:rsidR="00590B4A" w:rsidRDefault="00590B4A" w:rsidP="00287659">
      <w:pPr>
        <w:rPr>
          <w:rFonts w:hint="eastAsia"/>
        </w:rPr>
      </w:pPr>
    </w:p>
    <w:p w14:paraId="2DF411F6" w14:textId="40EB57A9" w:rsidR="00287659" w:rsidRDefault="00287659" w:rsidP="00287659">
      <w:r>
        <w:rPr>
          <w:rFonts w:hint="eastAsia"/>
        </w:rPr>
        <w:t>■</w:t>
      </w:r>
      <w:r w:rsidR="00322822" w:rsidRPr="00322822">
        <w:rPr>
          <w:rFonts w:hint="eastAsia"/>
        </w:rPr>
        <w:t>デウス／侵略</w:t>
      </w:r>
      <w:r w:rsidRPr="00B067F1">
        <w:rPr>
          <w:rFonts w:hint="eastAsia"/>
        </w:rPr>
        <w:t xml:space="preserve">　　　</w:t>
      </w:r>
    </w:p>
    <w:p w14:paraId="749D5306" w14:textId="77777777" w:rsidR="00287659" w:rsidRPr="001955D9" w:rsidRDefault="00287659" w:rsidP="00287659">
      <w:r w:rsidRPr="001955D9">
        <w:rPr>
          <w:rFonts w:hint="eastAsia"/>
        </w:rPr>
        <w:t xml:space="preserve">クレジット　　　　　</w:t>
      </w:r>
    </w:p>
    <w:p w14:paraId="41088845" w14:textId="0754AD72" w:rsidR="004B1A1B" w:rsidRDefault="00322822" w:rsidP="00287659">
      <w:r w:rsidRPr="00322822">
        <w:rPr>
          <w:rFonts w:hint="eastAsia"/>
        </w:rPr>
        <w:t>©</w:t>
      </w:r>
      <w:r w:rsidRPr="00322822">
        <w:t>DEUSPRODUCTIONS Limited 2022. ALL RIGHTS RESERVED</w:t>
      </w:r>
    </w:p>
    <w:p w14:paraId="7F608592" w14:textId="77777777" w:rsidR="004B1A1B" w:rsidRPr="001955D9" w:rsidRDefault="004B1A1B" w:rsidP="00287659"/>
    <w:p w14:paraId="34F12F52" w14:textId="5A5E753F" w:rsidR="00287659" w:rsidRPr="00AE4813" w:rsidRDefault="00287659" w:rsidP="00287659">
      <w:pPr>
        <w:rPr>
          <w:color w:val="000000" w:themeColor="text1"/>
        </w:rPr>
      </w:pPr>
      <w:r w:rsidRPr="00AE4813">
        <w:rPr>
          <w:rFonts w:hint="eastAsia"/>
          <w:color w:val="000000" w:themeColor="text1"/>
        </w:rPr>
        <w:t>■</w:t>
      </w:r>
      <w:r w:rsidR="00E37CFA" w:rsidRPr="00AE4813">
        <w:rPr>
          <w:rFonts w:hint="eastAsia"/>
          <w:color w:val="000000" w:themeColor="text1"/>
        </w:rPr>
        <w:t>ワーニング</w:t>
      </w:r>
      <w:r w:rsidR="00364FC4" w:rsidRPr="00AE4813">
        <w:rPr>
          <w:rFonts w:hint="eastAsia"/>
          <w:color w:val="000000" w:themeColor="text1"/>
        </w:rPr>
        <w:t xml:space="preserve">　　　　　　　　　　　　　　　　</w:t>
      </w:r>
    </w:p>
    <w:p w14:paraId="774B8CE1" w14:textId="77777777" w:rsidR="00287659" w:rsidRPr="00AE4813" w:rsidRDefault="00287659" w:rsidP="00287659">
      <w:pPr>
        <w:rPr>
          <w:color w:val="000000" w:themeColor="text1"/>
        </w:rPr>
      </w:pPr>
      <w:r w:rsidRPr="00AE4813">
        <w:rPr>
          <w:rFonts w:hint="eastAsia"/>
          <w:color w:val="000000" w:themeColor="text1"/>
        </w:rPr>
        <w:t xml:space="preserve">クレジット　　　　　</w:t>
      </w:r>
    </w:p>
    <w:p w14:paraId="5061E677" w14:textId="08427727" w:rsidR="00287659" w:rsidRPr="00AE4813" w:rsidRDefault="002734CD" w:rsidP="00287659">
      <w:pPr>
        <w:rPr>
          <w:color w:val="000000" w:themeColor="text1"/>
        </w:rPr>
      </w:pPr>
      <w:r w:rsidRPr="00AE4813">
        <w:rPr>
          <w:rFonts w:hint="eastAsia"/>
          <w:color w:val="000000" w:themeColor="text1"/>
        </w:rPr>
        <w:t>（</w:t>
      </w:r>
      <w:r w:rsidRPr="00AE4813">
        <w:rPr>
          <w:color w:val="000000" w:themeColor="text1"/>
        </w:rPr>
        <w:t>C）WARNING LLC AND FILM PRODUKCJA SP. ZO.O. ALL RIGHTS RESERVED.</w:t>
      </w:r>
    </w:p>
    <w:p w14:paraId="56B1F46A" w14:textId="3A3A6661" w:rsidR="002734CD" w:rsidRPr="00AE4813" w:rsidRDefault="002734CD" w:rsidP="00287659">
      <w:pPr>
        <w:rPr>
          <w:color w:val="000000" w:themeColor="text1"/>
        </w:rPr>
      </w:pPr>
    </w:p>
    <w:p w14:paraId="6DCC95A4" w14:textId="77777777" w:rsidR="00067003" w:rsidRPr="00AE4813" w:rsidRDefault="00287659" w:rsidP="00287659">
      <w:pPr>
        <w:rPr>
          <w:color w:val="000000" w:themeColor="text1"/>
        </w:rPr>
      </w:pPr>
      <w:r w:rsidRPr="00AE4813">
        <w:rPr>
          <w:rFonts w:hint="eastAsia"/>
          <w:color w:val="000000" w:themeColor="text1"/>
        </w:rPr>
        <w:t>■</w:t>
      </w:r>
      <w:r w:rsidR="00067003" w:rsidRPr="00AE4813">
        <w:rPr>
          <w:rFonts w:hint="eastAsia"/>
          <w:color w:val="000000" w:themeColor="text1"/>
        </w:rPr>
        <w:t>バッド・トレジャー</w:t>
      </w:r>
    </w:p>
    <w:p w14:paraId="36AC0EB8" w14:textId="367AE20F" w:rsidR="00287659" w:rsidRPr="00F607F0" w:rsidRDefault="00287659" w:rsidP="00287659">
      <w:r w:rsidRPr="00F607F0">
        <w:rPr>
          <w:rFonts w:hint="eastAsia"/>
        </w:rPr>
        <w:t>クレジット</w:t>
      </w:r>
    </w:p>
    <w:p w14:paraId="5C2EDD8F" w14:textId="7C2FEBB6" w:rsidR="00E23570" w:rsidRDefault="003A3C94" w:rsidP="00287659">
      <w:pPr>
        <w:tabs>
          <w:tab w:val="left" w:pos="60"/>
        </w:tabs>
      </w:pPr>
      <w:r w:rsidRPr="003A3C94">
        <w:rPr>
          <w:rFonts w:hint="eastAsia"/>
        </w:rPr>
        <w:t>©</w:t>
      </w:r>
      <w:r w:rsidRPr="003A3C94">
        <w:t xml:space="preserve"> 2021 DANGEROUS PRODUCTIONS INC. &amp; DANGEROUS PRODUCTIONS (BC) INC.  All Rights Reserved.</w:t>
      </w:r>
    </w:p>
    <w:p w14:paraId="38D348A0" w14:textId="4C3D4A9C" w:rsidR="004B1A1B" w:rsidRPr="00590B4A" w:rsidRDefault="004B1A1B" w:rsidP="000B7D54"/>
    <w:p w14:paraId="66641923" w14:textId="710A5A42" w:rsidR="00590B4A" w:rsidRPr="00590B4A" w:rsidRDefault="00590B4A" w:rsidP="000B7D54">
      <w:r w:rsidRPr="00590B4A">
        <w:rPr>
          <w:rFonts w:hint="eastAsia"/>
        </w:rPr>
        <w:t>■</w:t>
      </w:r>
      <w:r w:rsidRPr="00590B4A">
        <w:rPr>
          <w:rFonts w:hint="eastAsia"/>
        </w:rPr>
        <w:t>レッド・グラビティ</w:t>
      </w:r>
    </w:p>
    <w:p w14:paraId="5BB3AAAD" w14:textId="77777777" w:rsidR="00590B4A" w:rsidRPr="00F607F0" w:rsidRDefault="00590B4A" w:rsidP="00590B4A">
      <w:r w:rsidRPr="00F607F0">
        <w:rPr>
          <w:rFonts w:hint="eastAsia"/>
        </w:rPr>
        <w:t>クレジット</w:t>
      </w:r>
    </w:p>
    <w:p w14:paraId="15D809A7" w14:textId="65A78B89" w:rsidR="00590B4A" w:rsidRPr="00590B4A" w:rsidRDefault="00590B4A" w:rsidP="000B7D54">
      <w:r w:rsidRPr="00590B4A">
        <w:rPr>
          <w:rFonts w:hint="eastAsia"/>
        </w:rPr>
        <w:t>©</w:t>
      </w:r>
      <w:r w:rsidRPr="00590B4A">
        <w:t xml:space="preserve"> 2020 Apaches – Digital District – Belga Productions</w:t>
      </w:r>
    </w:p>
    <w:p w14:paraId="6F226F0A" w14:textId="77777777" w:rsidR="00590B4A" w:rsidRPr="00590B4A" w:rsidRDefault="00590B4A" w:rsidP="000B7D54">
      <w:pPr>
        <w:rPr>
          <w:rFonts w:hint="eastAsia"/>
        </w:rPr>
      </w:pPr>
    </w:p>
    <w:p w14:paraId="65551DF8" w14:textId="77777777" w:rsidR="001D0C6E" w:rsidRDefault="0001369A" w:rsidP="0001369A">
      <w:r w:rsidRPr="00444753">
        <w:rPr>
          <w:rFonts w:hint="eastAsia"/>
        </w:rPr>
        <w:t>■</w:t>
      </w:r>
      <w:r w:rsidR="001D0C6E" w:rsidRPr="001D0C6E">
        <w:rPr>
          <w:rFonts w:hint="eastAsia"/>
        </w:rPr>
        <w:t>魅惑のマネー哲学</w:t>
      </w:r>
    </w:p>
    <w:p w14:paraId="64E0E4EA" w14:textId="77777777" w:rsidR="00036F27" w:rsidRPr="00444753" w:rsidRDefault="00036F27" w:rsidP="00036F27">
      <w:r w:rsidRPr="00444753">
        <w:rPr>
          <w:rFonts w:hint="eastAsia"/>
        </w:rPr>
        <w:t xml:space="preserve">クレジット　　　　　</w:t>
      </w:r>
    </w:p>
    <w:p w14:paraId="376488BF" w14:textId="67FC932A" w:rsidR="00036F27" w:rsidRPr="00C23247" w:rsidRDefault="001D0C6E" w:rsidP="0001369A">
      <w:r w:rsidRPr="001D0C6E">
        <w:t>SONY PICTURES CLASSICS</w:t>
      </w:r>
    </w:p>
    <w:p w14:paraId="4E484D31" w14:textId="77777777" w:rsidR="00E23570" w:rsidRPr="007B2C14" w:rsidRDefault="00E23570" w:rsidP="0001369A"/>
    <w:p w14:paraId="46C630C9" w14:textId="482AAF5D" w:rsidR="00287659" w:rsidRPr="007B2C14" w:rsidRDefault="00287659" w:rsidP="00287659">
      <w:pPr>
        <w:rPr>
          <w:b/>
          <w:bCs/>
        </w:rPr>
      </w:pPr>
      <w:r w:rsidRPr="007B2C14">
        <w:rPr>
          <w:rFonts w:hint="eastAsia"/>
        </w:rPr>
        <w:t>■</w:t>
      </w:r>
      <w:bookmarkStart w:id="0" w:name="_Hlk68005347"/>
      <w:r w:rsidR="00904794" w:rsidRPr="00904794">
        <w:rPr>
          <w:rFonts w:hint="eastAsia"/>
        </w:rPr>
        <w:t>ザ・フィクション</w:t>
      </w:r>
      <w:r w:rsidR="00BB08DC" w:rsidRPr="007B2C14">
        <w:rPr>
          <w:rFonts w:hint="eastAsia"/>
        </w:rPr>
        <w:t xml:space="preserve">　　　　　　　　　　</w:t>
      </w:r>
    </w:p>
    <w:bookmarkEnd w:id="0"/>
    <w:p w14:paraId="3D46DD1B" w14:textId="77777777" w:rsidR="00287659" w:rsidRPr="001955D9" w:rsidRDefault="00287659" w:rsidP="00287659">
      <w:r w:rsidRPr="001955D9">
        <w:rPr>
          <w:rFonts w:hint="eastAsia"/>
        </w:rPr>
        <w:t xml:space="preserve">クレジット　　　　　</w:t>
      </w:r>
    </w:p>
    <w:p w14:paraId="44B43539" w14:textId="637D605C" w:rsidR="004B1A1B" w:rsidRPr="00090229" w:rsidRDefault="00904794" w:rsidP="00287659">
      <w:bookmarkStart w:id="1" w:name="_Hlk104889921"/>
      <w:r w:rsidRPr="00904794">
        <w:rPr>
          <w:rFonts w:hint="eastAsia"/>
        </w:rPr>
        <w:t>©</w:t>
      </w:r>
      <w:r w:rsidRPr="00904794">
        <w:t xml:space="preserve"> 2019 </w:t>
      </w:r>
      <w:r w:rsidRPr="006C320E">
        <w:rPr>
          <w:color w:val="000000" w:themeColor="text1"/>
        </w:rPr>
        <w:t>T</w:t>
      </w:r>
      <w:r w:rsidR="000F1E11" w:rsidRPr="006C320E">
        <w:rPr>
          <w:color w:val="000000" w:themeColor="text1"/>
        </w:rPr>
        <w:t>ru</w:t>
      </w:r>
      <w:r w:rsidRPr="006C320E">
        <w:rPr>
          <w:color w:val="000000" w:themeColor="text1"/>
        </w:rPr>
        <w:t xml:space="preserve">e </w:t>
      </w:r>
      <w:r w:rsidRPr="00904794">
        <w:t>Fiction Productions Ltd. All Rights Reserved.</w:t>
      </w:r>
    </w:p>
    <w:bookmarkEnd w:id="1"/>
    <w:p w14:paraId="506AB55B" w14:textId="77777777" w:rsidR="004B1A1B" w:rsidRDefault="004B1A1B" w:rsidP="00287659"/>
    <w:p w14:paraId="59084A4B" w14:textId="77777777" w:rsidR="000C526F" w:rsidRDefault="005210D6" w:rsidP="005210D6">
      <w:r w:rsidRPr="00A058A3">
        <w:rPr>
          <w:rFonts w:hint="eastAsia"/>
        </w:rPr>
        <w:lastRenderedPageBreak/>
        <w:t>■</w:t>
      </w:r>
      <w:r w:rsidR="000C526F" w:rsidRPr="000C526F">
        <w:rPr>
          <w:rFonts w:hint="eastAsia"/>
        </w:rPr>
        <w:t>キャット・シック・ブルース</w:t>
      </w:r>
    </w:p>
    <w:p w14:paraId="52C3F75E" w14:textId="77777777" w:rsidR="005210D6" w:rsidRPr="00A058A3" w:rsidRDefault="005210D6" w:rsidP="005210D6">
      <w:r w:rsidRPr="00A058A3">
        <w:rPr>
          <w:rFonts w:hint="eastAsia"/>
        </w:rPr>
        <w:t xml:space="preserve">クレジット　　　　　</w:t>
      </w:r>
    </w:p>
    <w:p w14:paraId="4256C033" w14:textId="77777777" w:rsidR="000C526F" w:rsidRDefault="000C526F" w:rsidP="00ED637E">
      <w:r w:rsidRPr="000C526F">
        <w:t>(C) 2016 PHANTASMES VIDEO</w:t>
      </w:r>
    </w:p>
    <w:p w14:paraId="5D59F69D" w14:textId="77777777" w:rsidR="000C526F" w:rsidRDefault="000C526F" w:rsidP="00ED637E"/>
    <w:p w14:paraId="1C1C0627" w14:textId="77777777" w:rsidR="002A70CC" w:rsidRDefault="00E833B2" w:rsidP="00ED637E">
      <w:r w:rsidRPr="00444753">
        <w:rPr>
          <w:rFonts w:hint="eastAsia"/>
        </w:rPr>
        <w:t>■</w:t>
      </w:r>
      <w:r w:rsidR="002A70CC" w:rsidRPr="002A70CC">
        <w:rPr>
          <w:rFonts w:hint="eastAsia"/>
        </w:rPr>
        <w:t>ハロウィン・ナイト</w:t>
      </w:r>
    </w:p>
    <w:p w14:paraId="1C4BB835" w14:textId="77777777" w:rsidR="00E833B2" w:rsidRPr="00444753" w:rsidRDefault="00E833B2" w:rsidP="00E833B2">
      <w:r w:rsidRPr="00444753">
        <w:rPr>
          <w:rFonts w:hint="eastAsia"/>
        </w:rPr>
        <w:t xml:space="preserve">クレジット　　　　　</w:t>
      </w:r>
    </w:p>
    <w:p w14:paraId="691DBA2A" w14:textId="641CDE0B" w:rsidR="00E23570" w:rsidRDefault="002A70CC" w:rsidP="00ED637E">
      <w:r w:rsidRPr="002A70CC">
        <w:rPr>
          <w:rFonts w:hint="eastAsia"/>
        </w:rPr>
        <w:t>©</w:t>
      </w:r>
      <w:r w:rsidRPr="002A70CC">
        <w:t xml:space="preserve"> 2021 Digital Thunderdome LLC</w:t>
      </w:r>
    </w:p>
    <w:p w14:paraId="427F35DF" w14:textId="77777777" w:rsidR="002A70CC" w:rsidRPr="00444753" w:rsidRDefault="002A70CC" w:rsidP="00ED637E"/>
    <w:p w14:paraId="32B4424F" w14:textId="09EA3DBF" w:rsidR="00A067A8" w:rsidRPr="000F1E11" w:rsidRDefault="00E833B2" w:rsidP="00ED637E">
      <w:pPr>
        <w:rPr>
          <w:color w:val="000000" w:themeColor="text1"/>
        </w:rPr>
      </w:pPr>
      <w:r w:rsidRPr="000F1E11">
        <w:rPr>
          <w:rFonts w:hint="eastAsia"/>
          <w:color w:val="000000" w:themeColor="text1"/>
        </w:rPr>
        <w:t>■</w:t>
      </w:r>
      <w:r w:rsidR="00EF3448" w:rsidRPr="000F1E11">
        <w:rPr>
          <w:rFonts w:hint="eastAsia"/>
          <w:color w:val="000000" w:themeColor="text1"/>
        </w:rPr>
        <w:t>ペーパー・タイガース</w:t>
      </w:r>
    </w:p>
    <w:p w14:paraId="6AB209EB" w14:textId="150DE95F" w:rsidR="00E833B2" w:rsidRPr="00444753" w:rsidRDefault="00E833B2" w:rsidP="00E833B2">
      <w:r w:rsidRPr="00444753">
        <w:rPr>
          <w:rFonts w:hint="eastAsia"/>
        </w:rPr>
        <w:t xml:space="preserve">クレジット　　　　　</w:t>
      </w:r>
    </w:p>
    <w:p w14:paraId="0E8FE3FD" w14:textId="02E271BC" w:rsidR="004B1A1B" w:rsidRDefault="00A067A8" w:rsidP="00ED637E">
      <w:r w:rsidRPr="00A067A8">
        <w:rPr>
          <w:rFonts w:hint="eastAsia"/>
        </w:rPr>
        <w:t>©</w:t>
      </w:r>
      <w:r w:rsidRPr="00A067A8">
        <w:t xml:space="preserve"> 2020 Beimo Films LLC. All Rights Reserved.</w:t>
      </w:r>
    </w:p>
    <w:p w14:paraId="4431DB17" w14:textId="004F9063" w:rsidR="00E30992" w:rsidRDefault="00E30992" w:rsidP="00ED637E"/>
    <w:p w14:paraId="775928EB" w14:textId="77777777" w:rsidR="005C0E54" w:rsidRDefault="005C0E54" w:rsidP="005C0E54">
      <w:pPr>
        <w:rPr>
          <w:shd w:val="clear" w:color="auto" w:fill="000000"/>
        </w:rPr>
      </w:pPr>
      <w:r w:rsidRPr="00DD2DFA">
        <w:rPr>
          <w:rFonts w:hint="eastAsia"/>
          <w:shd w:val="clear" w:color="auto" w:fill="000000"/>
        </w:rPr>
        <w:t>旧作</w:t>
      </w:r>
    </w:p>
    <w:p w14:paraId="0762E0DD" w14:textId="77777777" w:rsidR="005C0E54" w:rsidRDefault="005C0E54" w:rsidP="00ED637E"/>
    <w:p w14:paraId="050F0F75" w14:textId="5CD84CF9" w:rsidR="00E30992" w:rsidRPr="000F1E11" w:rsidRDefault="00E30992" w:rsidP="00E30992">
      <w:pPr>
        <w:rPr>
          <w:color w:val="000000" w:themeColor="text1"/>
        </w:rPr>
      </w:pPr>
      <w:r w:rsidRPr="000F1E11">
        <w:rPr>
          <w:rFonts w:hint="eastAsia"/>
          <w:color w:val="000000" w:themeColor="text1"/>
        </w:rPr>
        <w:t>■パッフィン・ロック</w:t>
      </w:r>
    </w:p>
    <w:p w14:paraId="20B686F9" w14:textId="77777777" w:rsidR="00E30992" w:rsidRPr="000F1E11" w:rsidRDefault="00E30992" w:rsidP="00E30992">
      <w:pPr>
        <w:rPr>
          <w:color w:val="000000" w:themeColor="text1"/>
        </w:rPr>
      </w:pPr>
      <w:r w:rsidRPr="000F1E11">
        <w:rPr>
          <w:rFonts w:hint="eastAsia"/>
          <w:color w:val="000000" w:themeColor="text1"/>
        </w:rPr>
        <w:t xml:space="preserve">クレジット　　　　　</w:t>
      </w:r>
    </w:p>
    <w:p w14:paraId="19A61B25" w14:textId="65F832DB" w:rsidR="00E30992" w:rsidRPr="000F1E11" w:rsidRDefault="00E30992" w:rsidP="00ED637E">
      <w:pPr>
        <w:rPr>
          <w:color w:val="000000" w:themeColor="text1"/>
        </w:rPr>
      </w:pPr>
      <w:r w:rsidRPr="000F1E11">
        <w:rPr>
          <w:rFonts w:hint="eastAsia"/>
          <w:color w:val="000000" w:themeColor="text1"/>
        </w:rPr>
        <w:t>©</w:t>
      </w:r>
      <w:r w:rsidRPr="000F1E11">
        <w:rPr>
          <w:color w:val="000000" w:themeColor="text1"/>
        </w:rPr>
        <w:t xml:space="preserve"> Copyright Cartoon Saloon Ltd, Dog Ears Ltd  &amp; Penguin Books Ltd, 2015. All rights reserved.   </w:t>
      </w:r>
    </w:p>
    <w:p w14:paraId="046BA204" w14:textId="77777777" w:rsidR="00287659" w:rsidRPr="00444753" w:rsidRDefault="00287659" w:rsidP="00287659"/>
    <w:p w14:paraId="30331685" w14:textId="0A95DF69" w:rsidR="00287659" w:rsidRPr="002A7F35" w:rsidRDefault="00287659" w:rsidP="00287659">
      <w:pPr>
        <w:rPr>
          <w:color w:val="0070C0"/>
        </w:rPr>
      </w:pPr>
      <w:r w:rsidRPr="00444753">
        <w:rPr>
          <w:rFonts w:hint="eastAsia"/>
        </w:rPr>
        <w:t>■</w:t>
      </w:r>
      <w:r w:rsidR="00A067A8" w:rsidRPr="00A067A8">
        <w:rPr>
          <w:rFonts w:hint="eastAsia"/>
        </w:rPr>
        <w:t>魔鬼雨</w:t>
      </w:r>
      <w:r w:rsidR="00A067A8" w:rsidRPr="00A067A8">
        <w:t xml:space="preserve"> デジタルリマスター版</w:t>
      </w:r>
      <w:r w:rsidR="004A260B">
        <w:rPr>
          <w:rFonts w:hint="eastAsia"/>
        </w:rPr>
        <w:t xml:space="preserve">　　　　　　　　　　　　　　　　</w:t>
      </w:r>
    </w:p>
    <w:p w14:paraId="47A0F6F5" w14:textId="77777777" w:rsidR="00287659" w:rsidRPr="00444753" w:rsidRDefault="00287659" w:rsidP="00287659">
      <w:r w:rsidRPr="00444753">
        <w:rPr>
          <w:rFonts w:hint="eastAsia"/>
        </w:rPr>
        <w:t xml:space="preserve">クレジット　　　　　</w:t>
      </w:r>
    </w:p>
    <w:p w14:paraId="3759F4EE" w14:textId="77777777" w:rsidR="00A067A8" w:rsidRDefault="00A067A8" w:rsidP="00287659">
      <w:r w:rsidRPr="00A067A8">
        <w:rPr>
          <w:rFonts w:hint="eastAsia"/>
        </w:rPr>
        <w:t>©</w:t>
      </w:r>
      <w:r w:rsidRPr="00A067A8">
        <w:t>AMC FILM HOLDINGS, LLC</w:t>
      </w:r>
    </w:p>
    <w:p w14:paraId="1A1D8342" w14:textId="77777777" w:rsidR="00A067A8" w:rsidRDefault="00A067A8" w:rsidP="00287659"/>
    <w:p w14:paraId="755777B8" w14:textId="77777777" w:rsidR="000C4E7D" w:rsidRDefault="00287659" w:rsidP="00287659">
      <w:pPr>
        <w:rPr>
          <w:sz w:val="22"/>
        </w:rPr>
      </w:pPr>
      <w:r w:rsidRPr="00444753">
        <w:rPr>
          <w:rFonts w:hint="eastAsia"/>
        </w:rPr>
        <w:t>■</w:t>
      </w:r>
      <w:r w:rsidR="000C4E7D">
        <w:rPr>
          <w:rFonts w:hint="eastAsia"/>
          <w:sz w:val="22"/>
        </w:rPr>
        <w:t>デッドライン～「恐怖の極限」とは何か？あるホラー作家の衝撃の体験！  デジタルリマスター版</w:t>
      </w:r>
    </w:p>
    <w:p w14:paraId="6AB5B509" w14:textId="77777777" w:rsidR="00287659" w:rsidRPr="00444753" w:rsidRDefault="00287659" w:rsidP="00287659">
      <w:r w:rsidRPr="00444753">
        <w:rPr>
          <w:rFonts w:hint="eastAsia"/>
        </w:rPr>
        <w:t xml:space="preserve">クレジット　　　　　</w:t>
      </w:r>
    </w:p>
    <w:p w14:paraId="09B7F291" w14:textId="6A5E87AF" w:rsidR="00E23570" w:rsidRDefault="00454DCB" w:rsidP="00287659">
      <w:r w:rsidRPr="00454DCB">
        <w:t>Deadline © 1980 Horror Picture Films Inc. All Rights Reserved.</w:t>
      </w:r>
    </w:p>
    <w:p w14:paraId="4788430E" w14:textId="77777777" w:rsidR="00454DCB" w:rsidRPr="00444753" w:rsidRDefault="00454DCB" w:rsidP="00287659"/>
    <w:p w14:paraId="70E14DCF" w14:textId="4CDFDA57" w:rsidR="00287659" w:rsidRDefault="00287659" w:rsidP="00287659">
      <w:r>
        <w:rPr>
          <w:rFonts w:hint="eastAsia"/>
        </w:rPr>
        <w:t>■</w:t>
      </w:r>
      <w:r w:rsidR="00BB662C" w:rsidRPr="00BB662C">
        <w:rPr>
          <w:rFonts w:hint="eastAsia"/>
        </w:rPr>
        <w:t xml:space="preserve">刑事マルティン・ベック　</w:t>
      </w:r>
      <w:r w:rsidR="00BB662C" w:rsidRPr="00BB662C">
        <w:t>HDリマスター版</w:t>
      </w:r>
      <w:r w:rsidRPr="00563E32">
        <w:rPr>
          <w:rFonts w:hint="eastAsia"/>
        </w:rPr>
        <w:t xml:space="preserve">　　　</w:t>
      </w:r>
    </w:p>
    <w:p w14:paraId="6ABAD3EC" w14:textId="77777777" w:rsidR="00287659" w:rsidRPr="001955D9" w:rsidRDefault="00287659" w:rsidP="00287659">
      <w:r w:rsidRPr="001955D9">
        <w:rPr>
          <w:rFonts w:hint="eastAsia"/>
        </w:rPr>
        <w:t>クレジット</w:t>
      </w:r>
    </w:p>
    <w:p w14:paraId="4FE20A0D" w14:textId="3F335048" w:rsidR="00287659" w:rsidRDefault="00264DDE" w:rsidP="00EA10CF">
      <w:pPr>
        <w:rPr>
          <w:color w:val="7030A0"/>
        </w:rPr>
      </w:pPr>
      <w:r w:rsidRPr="00264DDE">
        <w:rPr>
          <w:rFonts w:hint="eastAsia"/>
        </w:rPr>
        <w:t>©</w:t>
      </w:r>
      <w:r w:rsidRPr="00264DDE">
        <w:t xml:space="preserve"> 1976 AB SVENSK FILMINDUSTRI ALL RIGHTS RESERVED</w:t>
      </w:r>
    </w:p>
    <w:p w14:paraId="2DA86C77" w14:textId="77777777" w:rsidR="00287659" w:rsidRPr="000A435E" w:rsidRDefault="00287659" w:rsidP="00EA10CF">
      <w:pPr>
        <w:rPr>
          <w:color w:val="7030A0"/>
        </w:rPr>
      </w:pPr>
    </w:p>
    <w:p w14:paraId="1D4BFD32" w14:textId="6E2A77CC" w:rsidR="000B6552" w:rsidRPr="00444753" w:rsidRDefault="000B6552" w:rsidP="00015ABF">
      <w:r w:rsidRPr="00444753">
        <w:t xml:space="preserve"> </w:t>
      </w:r>
    </w:p>
    <w:sectPr w:rsidR="000B6552" w:rsidRPr="00444753" w:rsidSect="000136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FA62" w14:textId="77777777" w:rsidR="002F7B67" w:rsidRDefault="002F7B67" w:rsidP="00084E5B">
      <w:r>
        <w:separator/>
      </w:r>
    </w:p>
  </w:endnote>
  <w:endnote w:type="continuationSeparator" w:id="0">
    <w:p w14:paraId="4DB1A458" w14:textId="77777777" w:rsidR="002F7B67" w:rsidRDefault="002F7B67" w:rsidP="0008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1B9E" w14:textId="77777777" w:rsidR="002F7B67" w:rsidRDefault="002F7B67" w:rsidP="00084E5B">
      <w:r>
        <w:separator/>
      </w:r>
    </w:p>
  </w:footnote>
  <w:footnote w:type="continuationSeparator" w:id="0">
    <w:p w14:paraId="4F68EC38" w14:textId="77777777" w:rsidR="002F7B67" w:rsidRDefault="002F7B67" w:rsidP="0008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69A"/>
    <w:rsid w:val="00007306"/>
    <w:rsid w:val="0001369A"/>
    <w:rsid w:val="00015ABF"/>
    <w:rsid w:val="00020EC8"/>
    <w:rsid w:val="00027EE7"/>
    <w:rsid w:val="00031220"/>
    <w:rsid w:val="00036F27"/>
    <w:rsid w:val="0004170A"/>
    <w:rsid w:val="00067003"/>
    <w:rsid w:val="0007227A"/>
    <w:rsid w:val="00084E5B"/>
    <w:rsid w:val="00090229"/>
    <w:rsid w:val="00090F81"/>
    <w:rsid w:val="00091472"/>
    <w:rsid w:val="000969A0"/>
    <w:rsid w:val="000A435E"/>
    <w:rsid w:val="000B14F4"/>
    <w:rsid w:val="000B4B87"/>
    <w:rsid w:val="000B6552"/>
    <w:rsid w:val="000B72E9"/>
    <w:rsid w:val="000B7D54"/>
    <w:rsid w:val="000C4E7D"/>
    <w:rsid w:val="000C526F"/>
    <w:rsid w:val="000D5421"/>
    <w:rsid w:val="000D5920"/>
    <w:rsid w:val="000D7538"/>
    <w:rsid w:val="000E1E64"/>
    <w:rsid w:val="000F1E11"/>
    <w:rsid w:val="000F3B5A"/>
    <w:rsid w:val="000F732B"/>
    <w:rsid w:val="00100D74"/>
    <w:rsid w:val="00111E09"/>
    <w:rsid w:val="00144DC9"/>
    <w:rsid w:val="00150AD3"/>
    <w:rsid w:val="001576BA"/>
    <w:rsid w:val="00167895"/>
    <w:rsid w:val="001731CC"/>
    <w:rsid w:val="00173531"/>
    <w:rsid w:val="0019668A"/>
    <w:rsid w:val="001A1574"/>
    <w:rsid w:val="001A7EA4"/>
    <w:rsid w:val="001B518A"/>
    <w:rsid w:val="001B62DF"/>
    <w:rsid w:val="001C7B9A"/>
    <w:rsid w:val="001D0306"/>
    <w:rsid w:val="001D0C6E"/>
    <w:rsid w:val="001D521D"/>
    <w:rsid w:val="001D6957"/>
    <w:rsid w:val="001E5C07"/>
    <w:rsid w:val="001F2130"/>
    <w:rsid w:val="001F3B43"/>
    <w:rsid w:val="00206DB9"/>
    <w:rsid w:val="0022605A"/>
    <w:rsid w:val="00250F97"/>
    <w:rsid w:val="00262EC7"/>
    <w:rsid w:val="00264DDE"/>
    <w:rsid w:val="00271496"/>
    <w:rsid w:val="00271F7A"/>
    <w:rsid w:val="002734CD"/>
    <w:rsid w:val="00287659"/>
    <w:rsid w:val="00294C76"/>
    <w:rsid w:val="002A24B8"/>
    <w:rsid w:val="002A70CC"/>
    <w:rsid w:val="002A7F35"/>
    <w:rsid w:val="002B32FD"/>
    <w:rsid w:val="002E520A"/>
    <w:rsid w:val="002F3911"/>
    <w:rsid w:val="002F7B67"/>
    <w:rsid w:val="0030582A"/>
    <w:rsid w:val="00307FD5"/>
    <w:rsid w:val="0031472A"/>
    <w:rsid w:val="00322822"/>
    <w:rsid w:val="00325953"/>
    <w:rsid w:val="00326C24"/>
    <w:rsid w:val="00333FA0"/>
    <w:rsid w:val="003379C4"/>
    <w:rsid w:val="00346229"/>
    <w:rsid w:val="00363CD4"/>
    <w:rsid w:val="00364FC4"/>
    <w:rsid w:val="0037058D"/>
    <w:rsid w:val="003803EA"/>
    <w:rsid w:val="00394691"/>
    <w:rsid w:val="00395FCB"/>
    <w:rsid w:val="003A3C94"/>
    <w:rsid w:val="003A6C29"/>
    <w:rsid w:val="003B2266"/>
    <w:rsid w:val="003B3283"/>
    <w:rsid w:val="003B54CC"/>
    <w:rsid w:val="003B54FF"/>
    <w:rsid w:val="003C00E6"/>
    <w:rsid w:val="003C2836"/>
    <w:rsid w:val="003D0A40"/>
    <w:rsid w:val="003D109F"/>
    <w:rsid w:val="003D3954"/>
    <w:rsid w:val="003D46AD"/>
    <w:rsid w:val="003D6E3F"/>
    <w:rsid w:val="003E10BA"/>
    <w:rsid w:val="003F38C0"/>
    <w:rsid w:val="00400755"/>
    <w:rsid w:val="00434263"/>
    <w:rsid w:val="00444753"/>
    <w:rsid w:val="00450AA7"/>
    <w:rsid w:val="00454DCB"/>
    <w:rsid w:val="00476ACE"/>
    <w:rsid w:val="00481504"/>
    <w:rsid w:val="00495B41"/>
    <w:rsid w:val="004A260B"/>
    <w:rsid w:val="004A4E0C"/>
    <w:rsid w:val="004B10B3"/>
    <w:rsid w:val="004B1A1B"/>
    <w:rsid w:val="004B4EBD"/>
    <w:rsid w:val="004E4C1E"/>
    <w:rsid w:val="004E68E3"/>
    <w:rsid w:val="00501349"/>
    <w:rsid w:val="00520F67"/>
    <w:rsid w:val="005210D6"/>
    <w:rsid w:val="00525008"/>
    <w:rsid w:val="00532EE0"/>
    <w:rsid w:val="00536927"/>
    <w:rsid w:val="00540FCF"/>
    <w:rsid w:val="00543C79"/>
    <w:rsid w:val="00545802"/>
    <w:rsid w:val="00550E2C"/>
    <w:rsid w:val="0055101F"/>
    <w:rsid w:val="005611A6"/>
    <w:rsid w:val="005809F8"/>
    <w:rsid w:val="00582314"/>
    <w:rsid w:val="005847F9"/>
    <w:rsid w:val="00590B4A"/>
    <w:rsid w:val="00593FAD"/>
    <w:rsid w:val="005B0C9F"/>
    <w:rsid w:val="005B3AC2"/>
    <w:rsid w:val="005B6C68"/>
    <w:rsid w:val="005C0E54"/>
    <w:rsid w:val="005C3560"/>
    <w:rsid w:val="005E3C9B"/>
    <w:rsid w:val="005F574D"/>
    <w:rsid w:val="00610857"/>
    <w:rsid w:val="00614C58"/>
    <w:rsid w:val="00617835"/>
    <w:rsid w:val="00627205"/>
    <w:rsid w:val="00641BE3"/>
    <w:rsid w:val="006607E4"/>
    <w:rsid w:val="00662077"/>
    <w:rsid w:val="0068454E"/>
    <w:rsid w:val="0068526A"/>
    <w:rsid w:val="0069775E"/>
    <w:rsid w:val="006A5F4F"/>
    <w:rsid w:val="006B008A"/>
    <w:rsid w:val="006B22B0"/>
    <w:rsid w:val="006B2D21"/>
    <w:rsid w:val="006C320E"/>
    <w:rsid w:val="006C6BC4"/>
    <w:rsid w:val="006D4826"/>
    <w:rsid w:val="006D59B8"/>
    <w:rsid w:val="006D5C79"/>
    <w:rsid w:val="006D7409"/>
    <w:rsid w:val="006E21B0"/>
    <w:rsid w:val="006E793D"/>
    <w:rsid w:val="006F13D5"/>
    <w:rsid w:val="00703765"/>
    <w:rsid w:val="00704539"/>
    <w:rsid w:val="00706DBC"/>
    <w:rsid w:val="0071410E"/>
    <w:rsid w:val="007172B4"/>
    <w:rsid w:val="00736433"/>
    <w:rsid w:val="00747E1D"/>
    <w:rsid w:val="00757FB5"/>
    <w:rsid w:val="00763018"/>
    <w:rsid w:val="007702E9"/>
    <w:rsid w:val="0079776C"/>
    <w:rsid w:val="00797FD4"/>
    <w:rsid w:val="007A5DDF"/>
    <w:rsid w:val="007A7D00"/>
    <w:rsid w:val="007B2C14"/>
    <w:rsid w:val="007D08CD"/>
    <w:rsid w:val="007D2116"/>
    <w:rsid w:val="007E7338"/>
    <w:rsid w:val="00850202"/>
    <w:rsid w:val="008538DE"/>
    <w:rsid w:val="00853D11"/>
    <w:rsid w:val="00867725"/>
    <w:rsid w:val="00875C4E"/>
    <w:rsid w:val="00877F9D"/>
    <w:rsid w:val="00890080"/>
    <w:rsid w:val="008A599D"/>
    <w:rsid w:val="008D4EDB"/>
    <w:rsid w:val="008F646D"/>
    <w:rsid w:val="00904794"/>
    <w:rsid w:val="00905B1F"/>
    <w:rsid w:val="0091590A"/>
    <w:rsid w:val="00925399"/>
    <w:rsid w:val="00940AE4"/>
    <w:rsid w:val="0094799C"/>
    <w:rsid w:val="009501EB"/>
    <w:rsid w:val="00954629"/>
    <w:rsid w:val="00955AB8"/>
    <w:rsid w:val="00974D18"/>
    <w:rsid w:val="009755FD"/>
    <w:rsid w:val="0098760A"/>
    <w:rsid w:val="009A0A6C"/>
    <w:rsid w:val="009A3F53"/>
    <w:rsid w:val="009D4388"/>
    <w:rsid w:val="009D5C5A"/>
    <w:rsid w:val="009F6C4A"/>
    <w:rsid w:val="00A00E68"/>
    <w:rsid w:val="00A067A8"/>
    <w:rsid w:val="00A102A0"/>
    <w:rsid w:val="00A174BB"/>
    <w:rsid w:val="00A2206D"/>
    <w:rsid w:val="00A22FCF"/>
    <w:rsid w:val="00A37BA6"/>
    <w:rsid w:val="00A66941"/>
    <w:rsid w:val="00A70FED"/>
    <w:rsid w:val="00A71C59"/>
    <w:rsid w:val="00A84227"/>
    <w:rsid w:val="00AB4D6F"/>
    <w:rsid w:val="00AC0FDE"/>
    <w:rsid w:val="00AC3245"/>
    <w:rsid w:val="00AD2E68"/>
    <w:rsid w:val="00AD4BAA"/>
    <w:rsid w:val="00AE4813"/>
    <w:rsid w:val="00AE7483"/>
    <w:rsid w:val="00B008E7"/>
    <w:rsid w:val="00B02892"/>
    <w:rsid w:val="00B107B7"/>
    <w:rsid w:val="00B11860"/>
    <w:rsid w:val="00B215D5"/>
    <w:rsid w:val="00B454F9"/>
    <w:rsid w:val="00B607D0"/>
    <w:rsid w:val="00B6396D"/>
    <w:rsid w:val="00B660C1"/>
    <w:rsid w:val="00B7429E"/>
    <w:rsid w:val="00B80D7A"/>
    <w:rsid w:val="00B854B4"/>
    <w:rsid w:val="00B85E63"/>
    <w:rsid w:val="00B95E57"/>
    <w:rsid w:val="00BB08DC"/>
    <w:rsid w:val="00BB39B2"/>
    <w:rsid w:val="00BB662C"/>
    <w:rsid w:val="00BC2A9F"/>
    <w:rsid w:val="00BC3C46"/>
    <w:rsid w:val="00BC3CC3"/>
    <w:rsid w:val="00BC64B6"/>
    <w:rsid w:val="00BD794E"/>
    <w:rsid w:val="00C10240"/>
    <w:rsid w:val="00C144A9"/>
    <w:rsid w:val="00C17F12"/>
    <w:rsid w:val="00C23247"/>
    <w:rsid w:val="00C25290"/>
    <w:rsid w:val="00C404EA"/>
    <w:rsid w:val="00C5234E"/>
    <w:rsid w:val="00C55E55"/>
    <w:rsid w:val="00C568A0"/>
    <w:rsid w:val="00C611AB"/>
    <w:rsid w:val="00C644CB"/>
    <w:rsid w:val="00C71BAC"/>
    <w:rsid w:val="00CA1741"/>
    <w:rsid w:val="00CA1812"/>
    <w:rsid w:val="00CA48FE"/>
    <w:rsid w:val="00CB075C"/>
    <w:rsid w:val="00CB3B7A"/>
    <w:rsid w:val="00CC4611"/>
    <w:rsid w:val="00CD0827"/>
    <w:rsid w:val="00CE1BAE"/>
    <w:rsid w:val="00CE2C43"/>
    <w:rsid w:val="00CF70FC"/>
    <w:rsid w:val="00D36DD5"/>
    <w:rsid w:val="00D5094A"/>
    <w:rsid w:val="00D51172"/>
    <w:rsid w:val="00D51D42"/>
    <w:rsid w:val="00D6325B"/>
    <w:rsid w:val="00D723C7"/>
    <w:rsid w:val="00DA7729"/>
    <w:rsid w:val="00DA7EE0"/>
    <w:rsid w:val="00DC2AD0"/>
    <w:rsid w:val="00DC5275"/>
    <w:rsid w:val="00DE02DC"/>
    <w:rsid w:val="00DF29F4"/>
    <w:rsid w:val="00E026AD"/>
    <w:rsid w:val="00E04389"/>
    <w:rsid w:val="00E077B4"/>
    <w:rsid w:val="00E168B9"/>
    <w:rsid w:val="00E23570"/>
    <w:rsid w:val="00E30992"/>
    <w:rsid w:val="00E344C0"/>
    <w:rsid w:val="00E35F55"/>
    <w:rsid w:val="00E37CFA"/>
    <w:rsid w:val="00E7084F"/>
    <w:rsid w:val="00E833B2"/>
    <w:rsid w:val="00E835AD"/>
    <w:rsid w:val="00EA015B"/>
    <w:rsid w:val="00EA10CF"/>
    <w:rsid w:val="00EC77E8"/>
    <w:rsid w:val="00EC7F09"/>
    <w:rsid w:val="00ED637E"/>
    <w:rsid w:val="00EF3448"/>
    <w:rsid w:val="00F34CA6"/>
    <w:rsid w:val="00F7752D"/>
    <w:rsid w:val="00F8201F"/>
    <w:rsid w:val="00F92F0E"/>
    <w:rsid w:val="00FA42A7"/>
    <w:rsid w:val="00FB0B1F"/>
    <w:rsid w:val="00FB41E4"/>
    <w:rsid w:val="00FE00BD"/>
    <w:rsid w:val="00FE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99408D"/>
  <w15:docId w15:val="{F7716B16-C5F4-4CC5-B30D-D220EEB1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5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E5B"/>
  </w:style>
  <w:style w:type="paragraph" w:styleId="a5">
    <w:name w:val="footer"/>
    <w:basedOn w:val="a"/>
    <w:link w:val="a6"/>
    <w:uiPriority w:val="99"/>
    <w:unhideWhenUsed/>
    <w:rsid w:val="00084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E5B"/>
  </w:style>
  <w:style w:type="paragraph" w:styleId="a7">
    <w:name w:val="Plain Text"/>
    <w:basedOn w:val="a"/>
    <w:link w:val="a8"/>
    <w:uiPriority w:val="99"/>
    <w:semiHidden/>
    <w:unhideWhenUsed/>
    <w:rsid w:val="00262EC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8">
    <w:name w:val="書式なし (文字)"/>
    <w:basedOn w:val="a0"/>
    <w:link w:val="a7"/>
    <w:uiPriority w:val="99"/>
    <w:semiHidden/>
    <w:rsid w:val="00262EC7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C828-2562-48DC-B107-09DB4B41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O KOMAI MUSASHINO YUKIO KOMAI</dc:creator>
  <cp:keywords/>
  <dc:description/>
  <cp:lastModifiedBy>井瀧 誠司</cp:lastModifiedBy>
  <cp:revision>117</cp:revision>
  <cp:lastPrinted>2021-04-26T01:54:00Z</cp:lastPrinted>
  <dcterms:created xsi:type="dcterms:W3CDTF">2021-05-17T06:45:00Z</dcterms:created>
  <dcterms:modified xsi:type="dcterms:W3CDTF">2022-06-07T05:56:00Z</dcterms:modified>
</cp:coreProperties>
</file>